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B645" w14:textId="0E6BAB16" w:rsidR="004D36D7" w:rsidRPr="00FD4A68" w:rsidRDefault="00A051D6" w:rsidP="00FD4A68">
      <w:pPr>
        <w:pStyle w:val="LabTitle"/>
        <w:rPr>
          <w:rStyle w:val="LabTitleInstVersred"/>
          <w:b/>
          <w:color w:val="auto"/>
        </w:rPr>
      </w:pPr>
      <w:r>
        <w:t xml:space="preserve">Activity </w:t>
      </w:r>
      <w:r w:rsidR="00FE0BA0">
        <w:t>5.</w:t>
      </w:r>
      <w:r w:rsidR="00D91A19">
        <w:t>1</w:t>
      </w:r>
      <w:r>
        <w:t xml:space="preserve"> </w:t>
      </w:r>
      <w:r w:rsidR="00BE6F3B">
        <w:t>–</w:t>
      </w:r>
      <w:r w:rsidR="002D6C2A" w:rsidRPr="00FD4A68">
        <w:t xml:space="preserve"> </w:t>
      </w:r>
      <w:r w:rsidR="00407B99">
        <w:t>Working with IPv4 addresses</w:t>
      </w:r>
      <w:r w:rsidR="004D36D7" w:rsidRPr="00FD4A68">
        <w:t xml:space="preserve"> </w:t>
      </w:r>
    </w:p>
    <w:p w14:paraId="32A53F2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1635EBFE" w14:textId="7E642C5D" w:rsidR="006E6581" w:rsidRDefault="006E6581" w:rsidP="006E6581">
      <w:pPr>
        <w:pStyle w:val="BodyTextL25Bold"/>
      </w:pPr>
      <w:r>
        <w:t xml:space="preserve">Part </w:t>
      </w:r>
      <w:r w:rsidR="006728E9">
        <w:t>1</w:t>
      </w:r>
      <w:r>
        <w:t xml:space="preserve">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14:paraId="2DAB3B8D" w14:textId="7841DE89" w:rsidR="00D86652" w:rsidRPr="004C0909" w:rsidRDefault="00D86652" w:rsidP="006E6581">
      <w:pPr>
        <w:pStyle w:val="BodyTextL25Bold"/>
      </w:pPr>
      <w:r>
        <w:t xml:space="preserve">Part </w:t>
      </w:r>
      <w:r w:rsidR="006728E9">
        <w:t>2</w:t>
      </w:r>
      <w:r>
        <w:t xml:space="preserve">: </w:t>
      </w:r>
      <w:r w:rsidR="008748E2">
        <w:t>Apply Network Address Calculations</w:t>
      </w:r>
    </w:p>
    <w:p w14:paraId="1D18669E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C257F6F" w14:textId="1381762D"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>I</w:t>
      </w:r>
      <w:r w:rsidR="00A44836">
        <w:rPr>
          <w:lang w:val="en-CA"/>
        </w:rPr>
        <w:t>p</w:t>
      </w:r>
      <w:r>
        <w:rPr>
          <w:lang w:val="en-CA"/>
        </w:rPr>
        <w:t xml:space="preserve">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14:paraId="55969C77" w14:textId="77777777"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14:paraId="001E6CAB" w14:textId="0F7B8827" w:rsidR="003E69DB" w:rsidRPr="003E69DB" w:rsidRDefault="002A31C4" w:rsidP="006728E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</w:t>
      </w:r>
      <w:r w:rsidR="0095410A">
        <w:t>.</w:t>
      </w:r>
    </w:p>
    <w:p w14:paraId="73F3323F" w14:textId="77777777" w:rsidR="00CC2309" w:rsidRDefault="00730517" w:rsidP="00D87F45">
      <w:pPr>
        <w:pStyle w:val="PartHead"/>
      </w:pPr>
      <w:r>
        <w:t>Use Bitwise ANDing Operation to Determine Network Addresses</w:t>
      </w:r>
    </w:p>
    <w:p w14:paraId="53DB8AFB" w14:textId="07EF0FD4" w:rsidR="008D3F52" w:rsidRDefault="00D87F45" w:rsidP="00580E73">
      <w:pPr>
        <w:pStyle w:val="BodyTextL25"/>
      </w:pPr>
      <w:r>
        <w:t xml:space="preserve">In Part </w:t>
      </w:r>
      <w:r w:rsidR="006728E9">
        <w:t>1</w:t>
      </w:r>
      <w:r>
        <w:t xml:space="preserve">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14:paraId="286F8ED6" w14:textId="77777777"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14:paraId="5AC75E70" w14:textId="77777777"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14:paraId="52CD7C5C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7EDF75" w14:textId="77777777" w:rsidR="007E6BA1" w:rsidRPr="00BD4B57" w:rsidRDefault="007E6BA1" w:rsidP="00ED0F78">
            <w:pPr>
              <w:pStyle w:val="TableHeading"/>
              <w:spacing w:before="0" w:after="0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4F4D23" w14:textId="77777777" w:rsidR="007E6BA1" w:rsidRPr="00BD4B57" w:rsidRDefault="007E6BA1" w:rsidP="00ED0F78">
            <w:pPr>
              <w:pStyle w:val="TableHeading"/>
              <w:spacing w:before="0" w:after="0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4F3C6A" w14:textId="77777777" w:rsidR="007E6BA1" w:rsidRPr="00BD4B57" w:rsidRDefault="007E6BA1" w:rsidP="00ED0F78">
            <w:pPr>
              <w:pStyle w:val="TableHeading"/>
              <w:spacing w:before="0" w:after="0"/>
            </w:pPr>
            <w:r w:rsidRPr="00BD4B57">
              <w:t>Binary</w:t>
            </w:r>
          </w:p>
        </w:tc>
      </w:tr>
      <w:tr w:rsidR="007E6BA1" w14:paraId="5715D351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3028A4B3" w14:textId="77777777"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22432140" w14:textId="77777777"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14:paraId="045F4CE6" w14:textId="77777777"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14:paraId="603CDC9D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7B58BA5E" w14:textId="77777777"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15F2903A" w14:textId="77777777"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14:paraId="1593C017" w14:textId="77777777"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14:paraId="205D2A36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19E85DF6" w14:textId="77777777"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02696191" w14:textId="77777777"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14:paraId="1FD097D3" w14:textId="77777777"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14:paraId="75CE6C6F" w14:textId="77777777" w:rsidR="00B50DB6" w:rsidRDefault="00B50DB6" w:rsidP="009C3259">
      <w:pPr>
        <w:pStyle w:val="BodyTextL25"/>
      </w:pPr>
      <w:r>
        <w:t xml:space="preserve">Reflection: </w:t>
      </w:r>
    </w:p>
    <w:p w14:paraId="312918B5" w14:textId="56AAE98B"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14:paraId="10A5AF59" w14:textId="2E012B44" w:rsidR="009C3259" w:rsidRPr="00E30951" w:rsidRDefault="00E30951" w:rsidP="009C3259">
      <w:pPr>
        <w:pStyle w:val="BodyTextL25"/>
        <w:rPr>
          <w:b/>
          <w:bCs/>
        </w:rPr>
      </w:pPr>
      <w:r>
        <w:rPr>
          <w:b/>
          <w:bCs/>
        </w:rPr>
        <w:t>Using the subnet mask given, the 1s in a subnet mask represent the network portion.</w:t>
      </w:r>
    </w:p>
    <w:p w14:paraId="27C549BF" w14:textId="363655DC" w:rsidR="00B50DB6" w:rsidRDefault="00B50DB6" w:rsidP="00B50DB6">
      <w:pPr>
        <w:pStyle w:val="BodyTextL25"/>
        <w:ind w:left="0"/>
      </w:pPr>
    </w:p>
    <w:p w14:paraId="7DA5792A" w14:textId="4E91B079" w:rsidR="000C7261" w:rsidRPr="00E30951" w:rsidRDefault="009C3259" w:rsidP="000C7261">
      <w:pPr>
        <w:pStyle w:val="BodyTextL25"/>
        <w:rPr>
          <w:b/>
          <w:bCs/>
        </w:rPr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  <w:r w:rsidR="00ED0F78">
        <w:t xml:space="preserve">   </w:t>
      </w:r>
      <w:r w:rsidR="00E30951">
        <w:rPr>
          <w:b/>
          <w:bCs/>
        </w:rPr>
        <w:t>26</w:t>
      </w:r>
    </w:p>
    <w:p w14:paraId="56ACE62D" w14:textId="420724FD" w:rsidR="000C7261" w:rsidRDefault="000C7261" w:rsidP="000C7261">
      <w:pPr>
        <w:pStyle w:val="BodyTextL25"/>
      </w:pPr>
    </w:p>
    <w:p w14:paraId="2722D32E" w14:textId="7E0C5A4F" w:rsidR="000C7261" w:rsidRDefault="000C7261" w:rsidP="000C7261">
      <w:pPr>
        <w:pStyle w:val="BodyTextL25"/>
      </w:pPr>
    </w:p>
    <w:p w14:paraId="3AF1774B" w14:textId="5C7A55FB" w:rsidR="000C7261" w:rsidRDefault="000C7261" w:rsidP="000C7261">
      <w:pPr>
        <w:pStyle w:val="BodyTextL25"/>
      </w:pPr>
    </w:p>
    <w:p w14:paraId="5C4160F0" w14:textId="77777777" w:rsidR="000C7261" w:rsidRPr="00ED0F78" w:rsidRDefault="000C7261" w:rsidP="000C7261">
      <w:pPr>
        <w:pStyle w:val="BodyTextL25"/>
        <w:rPr>
          <w:rStyle w:val="AnswerGray"/>
          <w:shd w:val="clear" w:color="auto" w:fill="auto"/>
        </w:rPr>
      </w:pPr>
    </w:p>
    <w:p w14:paraId="397F0D7D" w14:textId="77777777" w:rsidR="00353705" w:rsidRDefault="00353705" w:rsidP="00353705">
      <w:pPr>
        <w:pStyle w:val="StepHead"/>
      </w:pPr>
      <w:r>
        <w:lastRenderedPageBreak/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14:paraId="118C7E68" w14:textId="4C6971F9" w:rsidR="00C05786" w:rsidRPr="000A3CCE" w:rsidRDefault="00246195" w:rsidP="00C05786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14:paraId="7F0CC714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812788" w14:textId="77777777" w:rsidR="00B165E4" w:rsidRPr="00BD4B57" w:rsidRDefault="00B165E4" w:rsidP="00ED0F78">
            <w:pPr>
              <w:pStyle w:val="TableHeading"/>
              <w:spacing w:before="0" w:after="0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D65B74" w14:textId="77777777" w:rsidR="00B165E4" w:rsidRPr="00BD4B57" w:rsidRDefault="00B165E4" w:rsidP="00ED0F78">
            <w:pPr>
              <w:pStyle w:val="TableHeading"/>
              <w:spacing w:before="0" w:after="0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7F632F" w14:textId="77777777" w:rsidR="00B165E4" w:rsidRPr="00BD4B57" w:rsidRDefault="00B165E4" w:rsidP="00ED0F78">
            <w:pPr>
              <w:pStyle w:val="TableHeading"/>
              <w:spacing w:before="0" w:after="0"/>
            </w:pPr>
            <w:r w:rsidRPr="00BD4B57">
              <w:t>Binary</w:t>
            </w:r>
          </w:p>
        </w:tc>
      </w:tr>
      <w:tr w:rsidR="00B165E4" w14:paraId="35E51E4F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283E55A2" w14:textId="77777777"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7A67FBFE" w14:textId="77777777"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14:paraId="023B3ECE" w14:textId="11B96952" w:rsidR="00B165E4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10010001.00011101</w:t>
            </w:r>
          </w:p>
        </w:tc>
      </w:tr>
      <w:tr w:rsidR="00B165E4" w14:paraId="4FD9A20A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31C87C64" w14:textId="77777777"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7358E1F1" w14:textId="77777777"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14:paraId="33E0BDAF" w14:textId="349E6609" w:rsidR="00B165E4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00000000.00000000</w:t>
            </w:r>
          </w:p>
        </w:tc>
      </w:tr>
      <w:tr w:rsidR="00B165E4" w14:paraId="0100853A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6B2A2DB3" w14:textId="77777777"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4C282496" w14:textId="0B81EA81" w:rsidR="00B165E4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14:paraId="3B10725F" w14:textId="48B7FFCE" w:rsidR="00B165E4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00000000.00000000</w:t>
            </w:r>
          </w:p>
        </w:tc>
      </w:tr>
    </w:tbl>
    <w:p w14:paraId="0C03A5F7" w14:textId="55DA0F1B"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14:paraId="41707277" w14:textId="7777777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02A870" w14:textId="77777777" w:rsidR="001E26E1" w:rsidRPr="00BD4B57" w:rsidRDefault="001E26E1" w:rsidP="00ED0F78">
            <w:pPr>
              <w:pStyle w:val="TableHeading"/>
              <w:spacing w:before="0" w:after="0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04760B" w14:textId="77777777" w:rsidR="001E26E1" w:rsidRPr="00BD4B57" w:rsidRDefault="001E26E1" w:rsidP="00ED0F78">
            <w:pPr>
              <w:pStyle w:val="TableHeading"/>
              <w:spacing w:before="0" w:after="0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31394E" w14:textId="77777777" w:rsidR="001E26E1" w:rsidRPr="00BD4B57" w:rsidRDefault="001E26E1" w:rsidP="00ED0F78">
            <w:pPr>
              <w:pStyle w:val="TableHeading"/>
              <w:spacing w:before="0" w:after="0"/>
            </w:pPr>
            <w:r w:rsidRPr="00BD4B57">
              <w:t>Binary</w:t>
            </w:r>
          </w:p>
        </w:tc>
      </w:tr>
      <w:tr w:rsidR="001E26E1" w14:paraId="653901B0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11E40A89" w14:textId="77777777"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7474F24C" w14:textId="77777777"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14:paraId="45804738" w14:textId="419C3021" w:rsidR="001E26E1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1010</w:t>
            </w:r>
          </w:p>
        </w:tc>
      </w:tr>
      <w:tr w:rsidR="001E26E1" w14:paraId="4522962B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5702AEAD" w14:textId="77777777"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1CF418B6" w14:textId="77777777"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14:paraId="5B64CD3D" w14:textId="78677ED6" w:rsidR="001E26E1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00000000</w:t>
            </w:r>
          </w:p>
        </w:tc>
      </w:tr>
      <w:tr w:rsidR="001E26E1" w14:paraId="14B66F34" w14:textId="77777777" w:rsidTr="00BD4B57">
        <w:trPr>
          <w:cantSplit/>
          <w:jc w:val="center"/>
        </w:trPr>
        <w:tc>
          <w:tcPr>
            <w:tcW w:w="2235" w:type="dxa"/>
            <w:vAlign w:val="bottom"/>
          </w:tcPr>
          <w:p w14:paraId="5AE7D6DF" w14:textId="77777777"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0B2B0E65" w14:textId="47FEC1D5" w:rsidR="001E26E1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14:paraId="0DD3E2F4" w14:textId="6388CB72" w:rsidR="001E26E1" w:rsidRPr="00B165E4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0000</w:t>
            </w:r>
          </w:p>
        </w:tc>
      </w:tr>
    </w:tbl>
    <w:p w14:paraId="505B9948" w14:textId="77777777"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14:paraId="6DD82E92" w14:textId="77777777" w:rsidTr="00F8283B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143E2A" w14:textId="77777777" w:rsidR="00C71B39" w:rsidRPr="00BD4B57" w:rsidRDefault="00C71B39" w:rsidP="00ED0F78">
            <w:pPr>
              <w:pStyle w:val="TableHeading"/>
              <w:spacing w:before="0" w:after="0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A1B762" w14:textId="77777777" w:rsidR="00C71B39" w:rsidRPr="00BD4B57" w:rsidRDefault="00C71B39" w:rsidP="00ED0F78">
            <w:pPr>
              <w:pStyle w:val="TableHeading"/>
              <w:spacing w:before="0" w:after="0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051A8B" w14:textId="77777777" w:rsidR="00C71B39" w:rsidRPr="00BD4B57" w:rsidRDefault="00C71B39" w:rsidP="00ED0F78">
            <w:pPr>
              <w:pStyle w:val="TableHeading"/>
              <w:spacing w:before="0" w:after="0"/>
            </w:pPr>
            <w:r w:rsidRPr="00BD4B57">
              <w:t>Binary</w:t>
            </w:r>
          </w:p>
        </w:tc>
      </w:tr>
      <w:tr w:rsidR="00C71B39" w:rsidRPr="00C71B39" w14:paraId="73E92704" w14:textId="77777777" w:rsidTr="00F8283B">
        <w:trPr>
          <w:cantSplit/>
          <w:jc w:val="center"/>
        </w:trPr>
        <w:tc>
          <w:tcPr>
            <w:tcW w:w="2235" w:type="dxa"/>
            <w:vAlign w:val="bottom"/>
          </w:tcPr>
          <w:p w14:paraId="197F7C58" w14:textId="77777777"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14:paraId="4AD2059F" w14:textId="77777777"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14:paraId="762E93CD" w14:textId="62290689" w:rsidR="00C71B39" w:rsidRPr="00C71B39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10101100.00000010.00001000</w:t>
            </w:r>
          </w:p>
        </w:tc>
      </w:tr>
      <w:tr w:rsidR="00C71B39" w:rsidRPr="00C71B39" w14:paraId="0CAAF232" w14:textId="77777777" w:rsidTr="00F8283B">
        <w:trPr>
          <w:cantSplit/>
          <w:jc w:val="center"/>
        </w:trPr>
        <w:tc>
          <w:tcPr>
            <w:tcW w:w="2235" w:type="dxa"/>
            <w:vAlign w:val="bottom"/>
          </w:tcPr>
          <w:p w14:paraId="528AB4EB" w14:textId="77777777"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14:paraId="2E4B8DF0" w14:textId="77777777"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14:paraId="2390FF9D" w14:textId="1EBB63C4" w:rsidR="00C71B39" w:rsidRPr="00C71B39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00000.00000000.00000000</w:t>
            </w:r>
          </w:p>
        </w:tc>
      </w:tr>
      <w:tr w:rsidR="00C71B39" w:rsidRPr="00C71B39" w14:paraId="163B0D7E" w14:textId="77777777" w:rsidTr="00F8283B">
        <w:trPr>
          <w:cantSplit/>
          <w:jc w:val="center"/>
        </w:trPr>
        <w:tc>
          <w:tcPr>
            <w:tcW w:w="2235" w:type="dxa"/>
            <w:vAlign w:val="bottom"/>
          </w:tcPr>
          <w:p w14:paraId="151A1892" w14:textId="77777777"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14:paraId="252D598E" w14:textId="72BD6C9F" w:rsidR="00C71B39" w:rsidRPr="00C71B39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60.0.0</w:t>
            </w:r>
          </w:p>
        </w:tc>
        <w:tc>
          <w:tcPr>
            <w:tcW w:w="3957" w:type="dxa"/>
            <w:vAlign w:val="bottom"/>
          </w:tcPr>
          <w:p w14:paraId="57D15F1F" w14:textId="1D64D2A7" w:rsidR="00C71B39" w:rsidRPr="00C71B39" w:rsidRDefault="00E3095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10100000.00000000.00000000</w:t>
            </w:r>
          </w:p>
        </w:tc>
      </w:tr>
    </w:tbl>
    <w:p w14:paraId="2823AA30" w14:textId="77777777" w:rsidR="00C71B39" w:rsidRDefault="008748E2" w:rsidP="00D86652">
      <w:pPr>
        <w:pStyle w:val="PartHead"/>
      </w:pPr>
      <w:r>
        <w:t xml:space="preserve">Apply </w:t>
      </w:r>
      <w:r w:rsidR="00D63B7B">
        <w:t>Network Address</w:t>
      </w:r>
      <w:r>
        <w:t xml:space="preserve"> Calculations</w:t>
      </w:r>
    </w:p>
    <w:p w14:paraId="7B44CCE6" w14:textId="4BAA4EB3" w:rsidR="00D86652" w:rsidRDefault="00EA755D" w:rsidP="00D86652">
      <w:pPr>
        <w:pStyle w:val="BodyTextL25"/>
      </w:pPr>
      <w:r>
        <w:t xml:space="preserve">In Part </w:t>
      </w:r>
      <w:r w:rsidR="00B73FE6">
        <w:t>2</w:t>
      </w:r>
      <w:r>
        <w:t xml:space="preserve">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</w:t>
      </w:r>
      <w:r w:rsidR="00B50DB6">
        <w:t xml:space="preserve"> activity</w:t>
      </w:r>
      <w:r>
        <w:t>.</w:t>
      </w:r>
    </w:p>
    <w:p w14:paraId="19758F1D" w14:textId="77777777"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14:paraId="4E00133E" w14:textId="77777777"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14:paraId="73EF04D7" w14:textId="29A6D197"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 xml:space="preserve">address for PC-A? </w:t>
      </w:r>
      <w:r w:rsidR="00A95662" w:rsidRPr="00A95662">
        <w:rPr>
          <w:b/>
          <w:bCs/>
        </w:rPr>
        <w:t>192.168.1.16</w:t>
      </w:r>
      <w:r>
        <w:t xml:space="preserve"> </w:t>
      </w:r>
    </w:p>
    <w:p w14:paraId="3399ABB6" w14:textId="401541F9"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 xml:space="preserve">address for PC-B? </w:t>
      </w:r>
      <w:r w:rsidR="00A95662" w:rsidRPr="00A95662">
        <w:rPr>
          <w:b/>
          <w:bCs/>
        </w:rPr>
        <w:t>192.168.1.32</w:t>
      </w:r>
      <w:r w:rsidRPr="00A95662">
        <w:rPr>
          <w:b/>
          <w:bCs/>
        </w:rPr>
        <w:t xml:space="preserve"> </w:t>
      </w:r>
    </w:p>
    <w:p w14:paraId="295D257B" w14:textId="4F4D34EF" w:rsidR="00C10817" w:rsidRPr="002A4BE5" w:rsidRDefault="00C10817" w:rsidP="002A4BE5">
      <w:pPr>
        <w:pStyle w:val="BodyTextL50"/>
      </w:pPr>
      <w:r>
        <w:t xml:space="preserve">Will these PCs be able to communicate directly with each other? </w:t>
      </w:r>
      <w:r w:rsidR="00A95662" w:rsidRPr="00A95662">
        <w:rPr>
          <w:b/>
          <w:bCs/>
        </w:rPr>
        <w:t>Yes</w:t>
      </w:r>
    </w:p>
    <w:p w14:paraId="7573BAA5" w14:textId="77777777"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14:paraId="73CC3969" w14:textId="05D137FC" w:rsidR="007A36D2" w:rsidRPr="00A95662" w:rsidRDefault="00A95662" w:rsidP="002A4BE5">
      <w:pPr>
        <w:pStyle w:val="BodyTextL50"/>
        <w:rPr>
          <w:rStyle w:val="AnswerGray"/>
          <w:b/>
          <w:bCs/>
        </w:rPr>
      </w:pPr>
      <w:r w:rsidRPr="00A95662">
        <w:rPr>
          <w:b/>
          <w:bCs/>
        </w:rPr>
        <w:t>192.168.1</w:t>
      </w:r>
      <w:r w:rsidR="00573E41">
        <w:rPr>
          <w:b/>
          <w:bCs/>
        </w:rPr>
        <w:t>.30</w:t>
      </w:r>
      <w:r w:rsidR="007A36D2" w:rsidRPr="00A95662">
        <w:rPr>
          <w:b/>
          <w:bCs/>
        </w:rPr>
        <w:t xml:space="preserve"> </w:t>
      </w:r>
    </w:p>
    <w:p w14:paraId="7CC35984" w14:textId="77777777"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14:paraId="6D4E1E34" w14:textId="21EBA235"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 xml:space="preserve">address for PC-A? </w:t>
      </w:r>
      <w:r w:rsidR="00573E41" w:rsidRPr="00573E41">
        <w:rPr>
          <w:b/>
          <w:bCs/>
        </w:rPr>
        <w:t>10.0.0.0</w:t>
      </w:r>
      <w:r>
        <w:t xml:space="preserve"> </w:t>
      </w:r>
    </w:p>
    <w:p w14:paraId="68E99777" w14:textId="7F455BA3"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 xml:space="preserve">address for PC-B? </w:t>
      </w:r>
      <w:r w:rsidR="00573E41" w:rsidRPr="00573E41">
        <w:rPr>
          <w:b/>
          <w:bCs/>
        </w:rPr>
        <w:t>10.0.0.0</w:t>
      </w:r>
      <w:r>
        <w:t xml:space="preserve"> </w:t>
      </w:r>
    </w:p>
    <w:p w14:paraId="6464A3B1" w14:textId="23AF9511" w:rsidR="00C10817" w:rsidRPr="002A4BE5" w:rsidRDefault="00C10817" w:rsidP="007A36D2">
      <w:pPr>
        <w:pStyle w:val="BodyTextL50"/>
      </w:pPr>
      <w:r>
        <w:t xml:space="preserve">Will these PCs be able to communicate directly with each other? </w:t>
      </w:r>
      <w:r w:rsidR="00573E41" w:rsidRPr="00573E41">
        <w:rPr>
          <w:b/>
          <w:bCs/>
        </w:rPr>
        <w:t>Yes</w:t>
      </w:r>
      <w:r>
        <w:t xml:space="preserve"> </w:t>
      </w:r>
    </w:p>
    <w:p w14:paraId="03E8B9FC" w14:textId="77777777"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14:paraId="1233B59E" w14:textId="21E1694B" w:rsidR="007A36D2" w:rsidRPr="00820D10" w:rsidRDefault="00820D10" w:rsidP="007A36D2">
      <w:pPr>
        <w:pStyle w:val="BodyTextL50"/>
        <w:rPr>
          <w:rStyle w:val="AnswerGray"/>
          <w:b/>
          <w:bCs/>
        </w:rPr>
      </w:pPr>
      <w:r w:rsidRPr="00820D10">
        <w:rPr>
          <w:b/>
          <w:bCs/>
        </w:rPr>
        <w:t>10.0.0.1</w:t>
      </w:r>
      <w:r w:rsidR="007A36D2" w:rsidRPr="00820D10">
        <w:rPr>
          <w:b/>
          <w:bCs/>
        </w:rPr>
        <w:t xml:space="preserve"> </w:t>
      </w:r>
    </w:p>
    <w:p w14:paraId="64CB234C" w14:textId="77777777" w:rsidR="00EA755D" w:rsidRDefault="00EA755D" w:rsidP="00EA755D">
      <w:pPr>
        <w:pStyle w:val="StepHead"/>
      </w:pPr>
      <w:r>
        <w:lastRenderedPageBreak/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14:paraId="6015FD97" w14:textId="77777777" w:rsidR="008748E2" w:rsidRDefault="00EA755D" w:rsidP="00EA755D">
      <w:pPr>
        <w:pStyle w:val="SubStepAlpha"/>
      </w:pPr>
      <w:r>
        <w:t xml:space="preserve">Your company has a policy to use </w:t>
      </w:r>
      <w:r w:rsidRPr="00820D10">
        <w:rPr>
          <w:b/>
          <w:bCs/>
        </w:rPr>
        <w:t>the first IP address in a network as the default</w:t>
      </w:r>
      <w:r w:rsidR="00881D8B" w:rsidRPr="00820D10">
        <w:rPr>
          <w:b/>
          <w:bCs/>
        </w:rPr>
        <w:t xml:space="preserve"> </w:t>
      </w:r>
      <w:r w:rsidRPr="00820D10">
        <w:rPr>
          <w:b/>
          <w:bCs/>
        </w:rPr>
        <w:t>gateway address</w:t>
      </w:r>
      <w:r>
        <w:t xml:space="preserve">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14:paraId="279646A5" w14:textId="77777777" w:rsidR="00B73FE6" w:rsidRDefault="00B73FE6" w:rsidP="008748E2">
      <w:pPr>
        <w:pStyle w:val="BodyTextL50"/>
      </w:pPr>
      <w:r>
        <w:t>Reflection:</w:t>
      </w:r>
    </w:p>
    <w:p w14:paraId="46AE61AC" w14:textId="3205E7B1"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14:paraId="2AE5D8D4" w14:textId="3B87658A" w:rsidR="008748E2" w:rsidRPr="00820D10" w:rsidRDefault="00820D10" w:rsidP="008748E2">
      <w:pPr>
        <w:pStyle w:val="BodyTextL50"/>
        <w:rPr>
          <w:rStyle w:val="AnswerGray"/>
          <w:b/>
          <w:bCs/>
        </w:rPr>
      </w:pPr>
      <w:r w:rsidRPr="00820D10">
        <w:rPr>
          <w:b/>
          <w:bCs/>
        </w:rPr>
        <w:t>172.16.128.0</w:t>
      </w:r>
      <w:r w:rsidR="008748E2" w:rsidRPr="00820D10">
        <w:rPr>
          <w:b/>
          <w:bCs/>
        </w:rPr>
        <w:t xml:space="preserve"> </w:t>
      </w:r>
    </w:p>
    <w:p w14:paraId="4EBC1295" w14:textId="77777777"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14:paraId="2021C89B" w14:textId="571EE9C8" w:rsidR="00EA755D" w:rsidRPr="00820D10" w:rsidRDefault="00820D10" w:rsidP="00EA755D">
      <w:pPr>
        <w:pStyle w:val="BodyTextL50"/>
        <w:rPr>
          <w:rStyle w:val="AnswerGray"/>
          <w:b/>
          <w:bCs/>
        </w:rPr>
      </w:pPr>
      <w:r w:rsidRPr="00820D10">
        <w:rPr>
          <w:b/>
          <w:bCs/>
        </w:rPr>
        <w:t>172.16.128.1</w:t>
      </w:r>
      <w:r w:rsidR="008748E2" w:rsidRPr="00820D10">
        <w:rPr>
          <w:b/>
          <w:bCs/>
        </w:rPr>
        <w:t xml:space="preserve"> </w:t>
      </w:r>
    </w:p>
    <w:p w14:paraId="4B199A0E" w14:textId="77777777"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14:paraId="3037EA52" w14:textId="77777777"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14:paraId="6C252075" w14:textId="397EE812" w:rsidR="008748E2" w:rsidRPr="008748E2" w:rsidRDefault="00D25947" w:rsidP="008748E2">
      <w:pPr>
        <w:pStyle w:val="BodyTextL50"/>
        <w:rPr>
          <w:rStyle w:val="AnswerGray"/>
        </w:rPr>
      </w:pPr>
      <w:r>
        <w:rPr>
          <w:b/>
          <w:bCs/>
        </w:rPr>
        <w:t>192.168.184.224</w:t>
      </w:r>
      <w:r w:rsidR="008748E2">
        <w:t xml:space="preserve"> </w:t>
      </w:r>
    </w:p>
    <w:p w14:paraId="675B0C15" w14:textId="77777777"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14:paraId="2AEB6AE8" w14:textId="54212797" w:rsidR="00EA755D" w:rsidRPr="00D25947" w:rsidRDefault="00D25947" w:rsidP="00606171">
      <w:pPr>
        <w:pStyle w:val="BodyTextL50"/>
        <w:rPr>
          <w:rStyle w:val="AnswerGray"/>
          <w:b/>
          <w:bCs/>
        </w:rPr>
      </w:pPr>
      <w:r>
        <w:rPr>
          <w:b/>
          <w:bCs/>
        </w:rPr>
        <w:t>192.168.184.225</w:t>
      </w:r>
    </w:p>
    <w:p w14:paraId="2D3D7127" w14:textId="77777777" w:rsidR="00B73FE6" w:rsidRDefault="00B73FE6" w:rsidP="00C21DB8">
      <w:pPr>
        <w:pStyle w:val="BodyTextL25"/>
      </w:pPr>
      <w:r>
        <w:t>Reflection:</w:t>
      </w:r>
    </w:p>
    <w:p w14:paraId="1E582B92" w14:textId="4A90BA07"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14:paraId="378C4EB7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1CB491AF" w14:textId="77777777"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8C4307">
      <w:headerReference w:type="default" r:id="rId8"/>
      <w:footerReference w:type="default" r:id="rId9"/>
      <w:head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7992" w14:textId="77777777" w:rsidR="009D68D0" w:rsidRDefault="009D68D0" w:rsidP="0090659A">
      <w:pPr>
        <w:spacing w:after="0" w:line="240" w:lineRule="auto"/>
      </w:pPr>
      <w:r>
        <w:separator/>
      </w:r>
    </w:p>
    <w:p w14:paraId="2320B8CC" w14:textId="77777777" w:rsidR="009D68D0" w:rsidRDefault="009D68D0"/>
    <w:p w14:paraId="395E2D05" w14:textId="77777777" w:rsidR="009D68D0" w:rsidRDefault="009D68D0"/>
    <w:p w14:paraId="6CF1FA85" w14:textId="77777777" w:rsidR="009D68D0" w:rsidRDefault="009D68D0"/>
    <w:p w14:paraId="1A24BB20" w14:textId="77777777" w:rsidR="009D68D0" w:rsidRDefault="009D68D0"/>
  </w:endnote>
  <w:endnote w:type="continuationSeparator" w:id="0">
    <w:p w14:paraId="3741FE0B" w14:textId="77777777" w:rsidR="009D68D0" w:rsidRDefault="009D68D0" w:rsidP="0090659A">
      <w:pPr>
        <w:spacing w:after="0" w:line="240" w:lineRule="auto"/>
      </w:pPr>
      <w:r>
        <w:continuationSeparator/>
      </w:r>
    </w:p>
    <w:p w14:paraId="79BBC17C" w14:textId="77777777" w:rsidR="009D68D0" w:rsidRDefault="009D68D0"/>
    <w:p w14:paraId="32FABBEB" w14:textId="77777777" w:rsidR="009D68D0" w:rsidRDefault="009D68D0"/>
    <w:p w14:paraId="5807E23D" w14:textId="77777777" w:rsidR="009D68D0" w:rsidRDefault="009D68D0"/>
    <w:p w14:paraId="417F1D05" w14:textId="77777777" w:rsidR="009D68D0" w:rsidRDefault="009D68D0"/>
  </w:endnote>
  <w:endnote w:type="continuationNotice" w:id="1">
    <w:p w14:paraId="5BC41B8C" w14:textId="77777777" w:rsidR="009D68D0" w:rsidRDefault="009D68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13DE" w14:textId="1D7924DF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000000">
      <w:fldChar w:fldCharType="separate"/>
    </w:r>
    <w:r w:rsidR="00E30951">
      <w:rPr>
        <w:noProof/>
      </w:rPr>
      <w:t>2024</w:t>
    </w:r>
    <w:r w:rsidR="005448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028B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028B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2464C" w14:textId="77777777" w:rsidR="009D68D0" w:rsidRDefault="009D68D0" w:rsidP="0090659A">
      <w:pPr>
        <w:spacing w:after="0" w:line="240" w:lineRule="auto"/>
      </w:pPr>
      <w:r>
        <w:separator/>
      </w:r>
    </w:p>
    <w:p w14:paraId="1CFFB198" w14:textId="77777777" w:rsidR="009D68D0" w:rsidRDefault="009D68D0"/>
    <w:p w14:paraId="184CE1D9" w14:textId="77777777" w:rsidR="009D68D0" w:rsidRDefault="009D68D0"/>
    <w:p w14:paraId="5880FC33" w14:textId="77777777" w:rsidR="009D68D0" w:rsidRDefault="009D68D0"/>
    <w:p w14:paraId="67581D79" w14:textId="77777777" w:rsidR="009D68D0" w:rsidRDefault="009D68D0"/>
  </w:footnote>
  <w:footnote w:type="continuationSeparator" w:id="0">
    <w:p w14:paraId="63E190CC" w14:textId="77777777" w:rsidR="009D68D0" w:rsidRDefault="009D68D0" w:rsidP="0090659A">
      <w:pPr>
        <w:spacing w:after="0" w:line="240" w:lineRule="auto"/>
      </w:pPr>
      <w:r>
        <w:continuationSeparator/>
      </w:r>
    </w:p>
    <w:p w14:paraId="5F7CC324" w14:textId="77777777" w:rsidR="009D68D0" w:rsidRDefault="009D68D0"/>
    <w:p w14:paraId="50571E89" w14:textId="77777777" w:rsidR="009D68D0" w:rsidRDefault="009D68D0"/>
    <w:p w14:paraId="393B3B2C" w14:textId="77777777" w:rsidR="009D68D0" w:rsidRDefault="009D68D0"/>
    <w:p w14:paraId="3059D2D0" w14:textId="77777777" w:rsidR="009D68D0" w:rsidRDefault="009D68D0"/>
  </w:footnote>
  <w:footnote w:type="continuationNotice" w:id="1">
    <w:p w14:paraId="765F7FFC" w14:textId="77777777" w:rsidR="009D68D0" w:rsidRDefault="009D68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0D62" w14:textId="77777777"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4A7F" w14:textId="77777777" w:rsidR="008C4307" w:rsidRDefault="00FB2C4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0FE8623" wp14:editId="5F6C9F2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94529803">
    <w:abstractNumId w:val="3"/>
  </w:num>
  <w:num w:numId="2" w16cid:durableId="2055084242">
    <w:abstractNumId w:val="1"/>
  </w:num>
  <w:num w:numId="3" w16cid:durableId="28639776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3410818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1565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C7261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B62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1CBE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A798C"/>
    <w:rsid w:val="001B67D8"/>
    <w:rsid w:val="001B6F95"/>
    <w:rsid w:val="001B7F7B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1D53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6E3E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6AAD"/>
    <w:rsid w:val="0031789F"/>
    <w:rsid w:val="00320788"/>
    <w:rsid w:val="003233A3"/>
    <w:rsid w:val="003318D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07B99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57FB8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173D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4487F"/>
    <w:rsid w:val="005510BA"/>
    <w:rsid w:val="00554B4E"/>
    <w:rsid w:val="00556C02"/>
    <w:rsid w:val="00561BB2"/>
    <w:rsid w:val="00563249"/>
    <w:rsid w:val="00570A65"/>
    <w:rsid w:val="00573E41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B4C"/>
    <w:rsid w:val="006515D6"/>
    <w:rsid w:val="006728E9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1A5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50B5"/>
    <w:rsid w:val="007267CF"/>
    <w:rsid w:val="0072793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0D10"/>
    <w:rsid w:val="00821B31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28B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2A2D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C6C51"/>
    <w:rsid w:val="009D2C27"/>
    <w:rsid w:val="009D2D00"/>
    <w:rsid w:val="009D54EF"/>
    <w:rsid w:val="009D68D0"/>
    <w:rsid w:val="009E2309"/>
    <w:rsid w:val="009E42B9"/>
    <w:rsid w:val="009F4C2E"/>
    <w:rsid w:val="009F788D"/>
    <w:rsid w:val="00A0069B"/>
    <w:rsid w:val="00A014A3"/>
    <w:rsid w:val="00A017E8"/>
    <w:rsid w:val="00A0412D"/>
    <w:rsid w:val="00A051D6"/>
    <w:rsid w:val="00A114E7"/>
    <w:rsid w:val="00A11BE3"/>
    <w:rsid w:val="00A21211"/>
    <w:rsid w:val="00A22F15"/>
    <w:rsid w:val="00A26437"/>
    <w:rsid w:val="00A30F76"/>
    <w:rsid w:val="00A34E7F"/>
    <w:rsid w:val="00A374AB"/>
    <w:rsid w:val="00A44836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5662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0DB6"/>
    <w:rsid w:val="00B5397B"/>
    <w:rsid w:val="00B62809"/>
    <w:rsid w:val="00B73FE6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5786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5947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1A19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05644"/>
    <w:rsid w:val="00E130EB"/>
    <w:rsid w:val="00E162CD"/>
    <w:rsid w:val="00E16709"/>
    <w:rsid w:val="00E17FA5"/>
    <w:rsid w:val="00E26930"/>
    <w:rsid w:val="00E27257"/>
    <w:rsid w:val="00E30951"/>
    <w:rsid w:val="00E4028D"/>
    <w:rsid w:val="00E416A5"/>
    <w:rsid w:val="00E43EFE"/>
    <w:rsid w:val="00E449D0"/>
    <w:rsid w:val="00E4506A"/>
    <w:rsid w:val="00E53F99"/>
    <w:rsid w:val="00E56510"/>
    <w:rsid w:val="00E62EA8"/>
    <w:rsid w:val="00E67A6E"/>
    <w:rsid w:val="00E71B43"/>
    <w:rsid w:val="00E7486A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0F78"/>
    <w:rsid w:val="00ED2FB7"/>
    <w:rsid w:val="00ED6019"/>
    <w:rsid w:val="00ED7830"/>
    <w:rsid w:val="00EE1D5F"/>
    <w:rsid w:val="00EE3909"/>
    <w:rsid w:val="00EF16AA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31D6D"/>
    <w:rsid w:val="00F4135D"/>
    <w:rsid w:val="00F41F1B"/>
    <w:rsid w:val="00F46BD9"/>
    <w:rsid w:val="00F60BE0"/>
    <w:rsid w:val="00F6280E"/>
    <w:rsid w:val="00F70298"/>
    <w:rsid w:val="00F7050A"/>
    <w:rsid w:val="00F75533"/>
    <w:rsid w:val="00F8283B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0BA0"/>
    <w:rsid w:val="00FE2824"/>
    <w:rsid w:val="00FE661F"/>
    <w:rsid w:val="00FF0400"/>
    <w:rsid w:val="00FF3D6B"/>
    <w:rsid w:val="00FF4059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7B5E0"/>
  <w15:docId w15:val="{0F05C0E6-C458-481D-B4C1-B2270FA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2214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F801-CF16-4311-B9DC-5AE0F5D8DE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1</Words>
  <Characters>4754</Characters>
  <Application>Microsoft Office Word</Application>
  <DocSecurity>0</DocSecurity>
  <Lines>12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hehryar Mallick</cp:lastModifiedBy>
  <cp:revision>6</cp:revision>
  <cp:lastPrinted>2015-06-23T17:04:00Z</cp:lastPrinted>
  <dcterms:created xsi:type="dcterms:W3CDTF">2020-08-16T02:03:00Z</dcterms:created>
  <dcterms:modified xsi:type="dcterms:W3CDTF">2024-10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96becbdb2f2c9e9e9770951b8bbe24ea4e28b1e2bc8f26cf9e2f1a01e77f2f</vt:lpwstr>
  </property>
</Properties>
</file>